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47" w:rsidRDefault="00F83547" w:rsidP="00F83547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ホルター心電図検査を受けられる方へ</w:t>
      </w:r>
    </w:p>
    <w:p w:rsidR="00F83547" w:rsidRDefault="00F83547" w:rsidP="00F83547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F83547" w:rsidRPr="00E6378F" w:rsidRDefault="00F83547" w:rsidP="00F83547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F83547" w:rsidRPr="00E6378F" w:rsidRDefault="00F83547" w:rsidP="00F83547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F83547" w:rsidRPr="00E6378F" w:rsidRDefault="00007EE0" w:rsidP="00F83547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="00F83547"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F83547" w:rsidRDefault="00F83547" w:rsidP="00F83547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DD4364" w:rsidRDefault="00F83547" w:rsidP="00F83547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予約時間１５分前までに「総合受付」で受付の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手続きを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済ませ、「検査受付</w:t>
      </w:r>
      <w:r w:rsidR="009C724F">
        <w:rPr>
          <w:rFonts w:ascii="HG丸ｺﾞｼｯｸM-PRO" w:eastAsia="HG丸ｺﾞｼｯｸM-PRO" w:hAnsiTheme="minorEastAsia" w:cs="Times New Roman" w:hint="eastAsia"/>
          <w:sz w:val="24"/>
          <w:szCs w:val="24"/>
        </w:rPr>
        <w:t>⑦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」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へお越しください。</w:t>
      </w:r>
    </w:p>
    <w:p w:rsidR="00F83547" w:rsidRPr="00DD4364" w:rsidRDefault="003613D3" w:rsidP="00F83547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="00F83547"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 w:rsidR="00F83547"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="00F83547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F83547" w:rsidRPr="003613D3" w:rsidRDefault="00F83547" w:rsidP="00F83547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spacing w:line="240" w:lineRule="exact"/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</w:p>
    <w:p w:rsidR="00F83547" w:rsidRPr="00E83147" w:rsidRDefault="00F83547" w:rsidP="00F83547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F83547" w:rsidRPr="0076221B" w:rsidRDefault="00F83547" w:rsidP="00E77F64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1  この検査は、24時間連続して心電図を記録する検査です。</w:t>
      </w:r>
    </w:p>
    <w:p w:rsidR="00F83547" w:rsidRPr="0076221B" w:rsidRDefault="00F83547" w:rsidP="00E77F64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76221B" w:rsidRDefault="00F83547" w:rsidP="00E77F64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２　装着時間に5分～10分かかります。</w:t>
      </w:r>
    </w:p>
    <w:p w:rsidR="00F83547" w:rsidRPr="0076221B" w:rsidRDefault="00F83547" w:rsidP="00E77F64">
      <w:pPr>
        <w:spacing w:line="180" w:lineRule="exact"/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76221B" w:rsidRDefault="00F83547" w:rsidP="00E77F64">
      <w:pPr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３　胸に電極をつけ、記</w:t>
      </w:r>
      <w:r w:rsidR="0002791B">
        <w:rPr>
          <w:rFonts w:ascii="HG丸ｺﾞｼｯｸM-PRO" w:eastAsia="HG丸ｺﾞｼｯｸM-PRO" w:hAnsiTheme="minorEastAsia" w:cs="Times New Roman" w:hint="eastAsia"/>
          <w:sz w:val="24"/>
          <w:szCs w:val="24"/>
        </w:rPr>
        <w:t>録器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を携帯してもらいます。普段と同じ生活をしてもらいながら、活動中や就寝中の心電図を記録します。</w:t>
      </w:r>
    </w:p>
    <w:p w:rsidR="00F83547" w:rsidRPr="0076221B" w:rsidRDefault="00F83547" w:rsidP="00E77F64">
      <w:pPr>
        <w:spacing w:line="180" w:lineRule="exact"/>
        <w:ind w:rightChars="12" w:right="25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76221B" w:rsidRDefault="00F83547" w:rsidP="00E77F64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４　記録中の行動や自覚症状を記録用紙に書いていただきます。</w:t>
      </w:r>
    </w:p>
    <w:p w:rsidR="00F83547" w:rsidRPr="0076221B" w:rsidRDefault="00F83547" w:rsidP="00E77F64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76221B" w:rsidRDefault="00F4464C" w:rsidP="00E77F64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５　当日、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シャワーは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可能ですが、入浴は</w:t>
      </w:r>
      <w:r w:rsidR="00F8354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できません。電気毛布等の使用も控えてください。</w:t>
      </w:r>
    </w:p>
    <w:p w:rsidR="00F83547" w:rsidRPr="0076221B" w:rsidRDefault="00F83547" w:rsidP="00E77F64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76221B" w:rsidRDefault="0002791B" w:rsidP="00E77F64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６　記録器</w:t>
      </w:r>
      <w:r w:rsidR="00F8354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を外すため翌日来院していただきます。</w:t>
      </w:r>
    </w:p>
    <w:p w:rsidR="00F83547" w:rsidRPr="0002791B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Pr="00A70599" w:rsidRDefault="00F83547" w:rsidP="00F835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F83547" w:rsidRDefault="00F83547" w:rsidP="00F835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4F580D" w:rsidRDefault="004F580D" w:rsidP="0039491D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77F64" w:rsidRDefault="00E77F64" w:rsidP="0039491D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77F64" w:rsidRDefault="00E77F64" w:rsidP="0039491D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3613D3" w:rsidRDefault="003613D3" w:rsidP="0039491D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77F64" w:rsidRDefault="00E77F64" w:rsidP="00E77F64">
      <w:pPr>
        <w:spacing w:line="22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F83547" w:rsidRDefault="00F83547" w:rsidP="00F835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4F580D" w:rsidRPr="004F580D" w:rsidRDefault="004F580D" w:rsidP="004F580D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 w:rsidR="003B22C8"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4F580D" w:rsidRPr="004F580D" w:rsidRDefault="004F580D" w:rsidP="004F580D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4F580D" w:rsidRPr="004F580D" w:rsidRDefault="004F580D" w:rsidP="004F580D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4F580D" w:rsidRDefault="004F580D" w:rsidP="004F580D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4F580D" w:rsidSect="007B4AE5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8E" w:rsidRDefault="0037388E" w:rsidP="008D3322">
      <w:r>
        <w:separator/>
      </w:r>
    </w:p>
  </w:endnote>
  <w:endnote w:type="continuationSeparator" w:id="0">
    <w:p w:rsidR="0037388E" w:rsidRDefault="0037388E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8E" w:rsidRDefault="0037388E" w:rsidP="008D3322">
      <w:r>
        <w:separator/>
      </w:r>
    </w:p>
  </w:footnote>
  <w:footnote w:type="continuationSeparator" w:id="0">
    <w:p w:rsidR="0037388E" w:rsidRDefault="0037388E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26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88E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37BF"/>
    <w:rsid w:val="00614F15"/>
    <w:rsid w:val="006157BB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4AE5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57CA6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7CC-1CD5-470D-98BC-BB879A0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0</cp:revision>
  <cp:lastPrinted>2019-09-04T06:43:00Z</cp:lastPrinted>
  <dcterms:created xsi:type="dcterms:W3CDTF">2015-06-23T08:29:00Z</dcterms:created>
  <dcterms:modified xsi:type="dcterms:W3CDTF">2019-10-07T06:27:00Z</dcterms:modified>
</cp:coreProperties>
</file>